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73" w:rsidRPr="00667073" w:rsidRDefault="00667073" w:rsidP="006670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Муниципальное бюджетное дошкольное образовательное учреждение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right="2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етский сад №3 « Улыбка»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агестанские Огни</w:t>
      </w:r>
    </w:p>
    <w:p w:rsidR="00667073" w:rsidRDefault="00667073" w:rsidP="00667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667073" w:rsidRDefault="00667073" w:rsidP="00667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667073" w:rsidRDefault="00667073" w:rsidP="00667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667073" w:rsidRDefault="00667073" w:rsidP="00667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667073" w:rsidRDefault="00667073" w:rsidP="00667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667073" w:rsidRDefault="00667073" w:rsidP="00667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667073" w:rsidRDefault="00667073" w:rsidP="00667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667073" w:rsidRDefault="00667073" w:rsidP="00667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667073" w:rsidRDefault="00667073" w:rsidP="00667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667073" w:rsidRPr="00667073" w:rsidRDefault="00667073" w:rsidP="006670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2060"/>
        </w:rPr>
      </w:pPr>
      <w:r w:rsidRPr="00667073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  <w:t>Консультация для родителей</w:t>
      </w:r>
      <w:r w:rsidRPr="006670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</w:r>
      <w:r w:rsidRPr="00667073">
        <w:rPr>
          <w:rFonts w:ascii="Times New Roman" w:eastAsia="Times New Roman" w:hAnsi="Times New Roman" w:cs="Times New Roman"/>
          <w:b/>
          <w:bCs/>
          <w:color w:val="002060"/>
          <w:sz w:val="36"/>
        </w:rPr>
        <w:t>«Развитие детей в театральной деятельности».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P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66707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Учитель-логопед: </w:t>
      </w:r>
      <w:proofErr w:type="spellStart"/>
      <w:r w:rsidRPr="0066707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Сурхаева</w:t>
      </w:r>
      <w:proofErr w:type="spellEnd"/>
      <w:r w:rsidRPr="0066707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 Н.Р.</w:t>
      </w: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ind w:left="4254" w:hanging="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Default="00667073" w:rsidP="00667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073" w:rsidRPr="00667073" w:rsidRDefault="00667073" w:rsidP="0066707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                                                               </w:t>
      </w:r>
      <w:bookmarkStart w:id="0" w:name="h.gjdgxs"/>
      <w:bookmarkEnd w:id="0"/>
    </w:p>
    <w:p w:rsidR="00667073" w:rsidRPr="00667073" w:rsidRDefault="00667073" w:rsidP="006670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нсультация для родителей</w:t>
      </w:r>
    </w:p>
    <w:p w:rsidR="00667073" w:rsidRPr="00667073" w:rsidRDefault="00667073" w:rsidP="006670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b/>
          <w:bCs/>
          <w:color w:val="000000"/>
          <w:sz w:val="28"/>
        </w:rPr>
        <w:t> «Развитие детей в театральной деятельности»</w:t>
      </w:r>
    </w:p>
    <w:p w:rsidR="00667073" w:rsidRPr="00667073" w:rsidRDefault="00667073" w:rsidP="00667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667073">
        <w:rPr>
          <w:rFonts w:ascii="Times New Roman" w:eastAsia="Times New Roman" w:hAnsi="Times New Roman" w:cs="Times New Roman"/>
          <w:color w:val="000000"/>
          <w:sz w:val="28"/>
        </w:rPr>
        <w:t> приобщать родителей к театральному искусству, к театрализованной деятельности.</w:t>
      </w:r>
    </w:p>
    <w:p w:rsidR="00667073" w:rsidRPr="00667073" w:rsidRDefault="00667073" w:rsidP="00667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667073" w:rsidRPr="00667073" w:rsidRDefault="00667073" w:rsidP="006670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создать условия для организации совместной театральной деятельности детей и взрослых, направленные на сближения детей, родителей и педагогов ДОУ;</w:t>
      </w:r>
    </w:p>
    <w:p w:rsidR="00667073" w:rsidRPr="00667073" w:rsidRDefault="00667073" w:rsidP="006670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способствовать повышению педагогической культуры родителей, пополнению их знаний по театрализованной деятельности ребенка в семье и детском саду;</w:t>
      </w:r>
    </w:p>
    <w:p w:rsidR="00667073" w:rsidRPr="00667073" w:rsidRDefault="00667073" w:rsidP="006670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осуществлять комплексный подход к психическому и физическому развитию детей через взаимодействие с  родителями посредством театрализованной деятельности.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 xml:space="preserve">Театральное искусство, близко и понятно детям ведь в основе театра лежит игра. Театр обладает огромной мощью воздействия на эмоциональный мир ребёнка. На первых порах главную роль в театрализованной деятельности берут на себя родители, рассказывая и показывая различные сказки и </w:t>
      </w:r>
      <w:proofErr w:type="spellStart"/>
      <w:r w:rsidRPr="00667073">
        <w:rPr>
          <w:rFonts w:ascii="Times New Roman" w:eastAsia="Times New Roman" w:hAnsi="Times New Roman" w:cs="Times New Roman"/>
          <w:color w:val="000000"/>
          <w:sz w:val="28"/>
        </w:rPr>
        <w:t>потешки</w:t>
      </w:r>
      <w:proofErr w:type="spellEnd"/>
      <w:r w:rsidRPr="00667073">
        <w:rPr>
          <w:rFonts w:ascii="Times New Roman" w:eastAsia="Times New Roman" w:hAnsi="Times New Roman" w:cs="Times New Roman"/>
          <w:color w:val="000000"/>
          <w:sz w:val="28"/>
        </w:rPr>
        <w:t>. Но, уже начиная с 3-4 летнего возраста дети, подражая взрослым, самостоятельно обыгрывают фрагменты литературных произведений в свободной деятельности.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Домашний театр - это совокупность театрализованных игр и разнообразных видов театра.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         Для домашнего пользования доступны - кукольный, настольный, теневой театры.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Родители могут организовать кукольный театр, используя имеющиеся в доме игрушки или изготавливая своими руками из разных материалов, например, папье-маше, дерева, картона, ткани, ниток, старых носков, перчаток. К работе по изготовлению кукол, костюмов желательно привлекать и ребенка. В дальнейшем он будет с удовольствием использовать их, разыгрывая сюжеты знакомых сказок. Например, старый меховой воротник в ловких руках может стать хитрой лисой или коварным волком. Бумажный пакетик может превратиться в весёлого человечка. На пакетике нарисуйте лицо и прорежьте дырку для носа, в которую просуньте указательный палец, а большой и средний станут руками. Кукла из носка: набейте носок тряпками и вставьте внутрь линейку. Все скрепите верёвочкой или резинкой. Кукла из бумажной тарелки. На бумажной тарелке нарисуйте рожицу. К обратной стороне прикрепите липкой лентой палочку. Игрушки и куклы из пластмассовых бутылок и коробок. Коробки можно склеить друг с другом, обклеить бумагой и приклеить детали. И тому подобное…</w:t>
      </w:r>
    </w:p>
    <w:p w:rsidR="00667073" w:rsidRPr="00667073" w:rsidRDefault="00667073" w:rsidP="00667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 xml:space="preserve">Создавая домашний кукольный театр, </w:t>
      </w:r>
      <w:proofErr w:type="gramStart"/>
      <w:r w:rsidRPr="00667073">
        <w:rPr>
          <w:rFonts w:ascii="Times New Roman" w:eastAsia="Times New Roman" w:hAnsi="Times New Roman" w:cs="Times New Roman"/>
          <w:color w:val="000000"/>
          <w:sz w:val="28"/>
        </w:rPr>
        <w:t>вы вместе с малышом примеряете</w:t>
      </w:r>
      <w:proofErr w:type="gramEnd"/>
      <w:r w:rsidRPr="00667073">
        <w:rPr>
          <w:rFonts w:ascii="Times New Roman" w:eastAsia="Times New Roman" w:hAnsi="Times New Roman" w:cs="Times New Roman"/>
          <w:color w:val="000000"/>
          <w:sz w:val="28"/>
        </w:rPr>
        <w:t xml:space="preserve"> на себя множество ролей: будете делать кукол, рисовать декорации, писать сценарий, оформлять сцену, продумывать музыкальное сопровождение и, конечно, показывать сам спектакль. Только представьте, сколько </w:t>
      </w:r>
      <w:r w:rsidRPr="00667073">
        <w:rPr>
          <w:rFonts w:ascii="Times New Roman" w:eastAsia="Times New Roman" w:hAnsi="Times New Roman" w:cs="Times New Roman"/>
          <w:color w:val="000000"/>
          <w:sz w:val="28"/>
        </w:rPr>
        <w:lastRenderedPageBreak/>
        <w:t>творчества, смекалки, уверенности в себе потребует это занятие от крохи. А еще тренировка мелкой моторики, развитие речи, художественного вкуса и фантазии, познание нового и интересного, радость совместной деятельности с близкими людьми, гордость за свои успехи… Действительно, создание домашнего кукольного театра - настолько развивающая и многогранная деятельность, что стоит не пожалеть на это времени и сил. 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Дети любят сами перевоплощаться в любимых героев и действовать от их имени в соответствии с сюжетами сказок, мультфильмов, детских спектаклей.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Домашние постановки помогают удовлетворить физический и эмоциональный потенциал. Дети учатся замечать хорошие и плохие поступки, проявлять любознательность, они становятся более раскрепощенными и общительными, учатся четко формулировать свои мысли и излагать их публично, тоньше чувствовать и познавать окружающий мир.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Значение театрализованной деятельности невозможно переоценить. Театрализованные игры способствуют всестороннему развитию детей: развивается речь, память, целеустремленность, усидчивость, отрабатываются физические навыки (имитация движений различных животных). Кроме того, занятия театральной деятельностью требуют решительности, трудолюбия, смекалки. А как загораются глаза малыша, когда взрослый читает вслух, интонационно выделяя характер каждого героя произведения!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Театрализованные игры всегда радуют, часто смешат детей, пользуясь у них неизменной любовью. Дети видят окружающий мир через образы, краски, звуки. Малыши смеются, когда смеются персонажи, грустят, огорчаются вместе с ними. С удовольствием перевоплощаясь в полюбившийся образ, малыши добровольно принимают и присваивают свойственные ему черты.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Разнообразие тематики, средств изображения, эмоциональность театрализованных игр дают возможность использовать их в целях всестороннего воспитания личности.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 xml:space="preserve">Родители могут также стать инициаторами организации в домашней обстановке разнообразных театрализованных игр. Это могут быть игры-забавы, игры-драматизации под пение типа «У медведя </w:t>
      </w:r>
      <w:proofErr w:type="gramStart"/>
      <w:r w:rsidRPr="00667073">
        <w:rPr>
          <w:rFonts w:ascii="Times New Roman" w:eastAsia="Times New Roman" w:hAnsi="Times New Roman" w:cs="Times New Roman"/>
          <w:color w:val="000000"/>
          <w:sz w:val="28"/>
        </w:rPr>
        <w:t>во</w:t>
      </w:r>
      <w:proofErr w:type="gramEnd"/>
      <w:r w:rsidRPr="00667073">
        <w:rPr>
          <w:rFonts w:ascii="Times New Roman" w:eastAsia="Times New Roman" w:hAnsi="Times New Roman" w:cs="Times New Roman"/>
          <w:color w:val="000000"/>
          <w:sz w:val="28"/>
        </w:rPr>
        <w:t xml:space="preserve"> бору», «Каравай», «Репка», слушание сказок, записанных на дисках, с их последующим разыгрыванием и другое. Такие совместные развлечения могут сыграть большую роль в создании дружеской доверительной, творческой атмосферы в семье, что важно для укрепления семейных отношений.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 xml:space="preserve">Для осуществления данной работы в семье должна быть создана соответствующая художественно-эстетическая среда, предполагающая наличие игрушек или кукол, сделанных своими руками, фонотеки и библиотеки сказок, детских музыкальных инструментов, инструментов-самоделок, дидактических игр. Но самое главное – организация взрослыми разнообразной совместной с ребенком художественно-творческой </w:t>
      </w:r>
      <w:r w:rsidRPr="00667073">
        <w:rPr>
          <w:rFonts w:ascii="Times New Roman" w:eastAsia="Times New Roman" w:hAnsi="Times New Roman" w:cs="Times New Roman"/>
          <w:color w:val="000000"/>
          <w:sz w:val="28"/>
        </w:rPr>
        <w:lastRenderedPageBreak/>
        <w:t>деятельности в различных формах (драматизации, пение, танцы, хороводы, игры и др.).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Уважаемые родители! Предлагаем Вам поиграть с детьми в серию театральных игр, которые помогут в эмоциональном и речевом развитии Вашего ребенка.</w:t>
      </w:r>
    </w:p>
    <w:p w:rsidR="00667073" w:rsidRPr="00667073" w:rsidRDefault="00667073" w:rsidP="006670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а «Расскажи руками»</w:t>
      </w:r>
    </w:p>
    <w:p w:rsidR="00667073" w:rsidRPr="00667073" w:rsidRDefault="00667073" w:rsidP="00667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Попросите ребенка показать, кого он увидел на улице, в зоопарке и т.д.</w:t>
      </w:r>
    </w:p>
    <w:p w:rsidR="00667073" w:rsidRPr="00667073" w:rsidRDefault="00667073" w:rsidP="006670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b/>
          <w:bCs/>
          <w:color w:val="000000"/>
          <w:sz w:val="28"/>
        </w:rPr>
        <w:t>Упражнения</w:t>
      </w:r>
    </w:p>
    <w:p w:rsidR="00667073" w:rsidRPr="00667073" w:rsidRDefault="00667073" w:rsidP="0066707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С помощью мимики выразите горе, радость, боль, страх, удивление.</w:t>
      </w:r>
    </w:p>
    <w:p w:rsidR="00667073" w:rsidRPr="00667073" w:rsidRDefault="00667073" w:rsidP="0066707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Покажите, как вы сидите у телевизора (мультфильм), на рыбалке (клюет).</w:t>
      </w:r>
    </w:p>
    <w:p w:rsidR="00667073" w:rsidRPr="00667073" w:rsidRDefault="00667073" w:rsidP="006670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ы со скороговорками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Скороговорку надо отрабатывать через очень медленную, преувеличенно четкую речь. Скороговорки сначала произносятся беззвучно с активной артикуляцией губ; затем шепотом, затем вслух и быстро (несколько раз). Скороговорки помогают детям научиться быстро и чисто проговаривать труднопроизносимые слова и фразы.</w:t>
      </w:r>
    </w:p>
    <w:p w:rsidR="00667073" w:rsidRPr="00667073" w:rsidRDefault="00667073" w:rsidP="00667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Варианты скороговорок:</w:t>
      </w:r>
    </w:p>
    <w:p w:rsidR="00667073" w:rsidRPr="00667073" w:rsidRDefault="00667073" w:rsidP="00667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 xml:space="preserve">Мамаша </w:t>
      </w:r>
      <w:proofErr w:type="spellStart"/>
      <w:r w:rsidRPr="00667073">
        <w:rPr>
          <w:rFonts w:ascii="Times New Roman" w:eastAsia="Times New Roman" w:hAnsi="Times New Roman" w:cs="Times New Roman"/>
          <w:color w:val="000000"/>
          <w:sz w:val="28"/>
        </w:rPr>
        <w:t>Ромаше</w:t>
      </w:r>
      <w:proofErr w:type="spellEnd"/>
      <w:r w:rsidRPr="00667073">
        <w:rPr>
          <w:rFonts w:ascii="Times New Roman" w:eastAsia="Times New Roman" w:hAnsi="Times New Roman" w:cs="Times New Roman"/>
          <w:color w:val="000000"/>
          <w:sz w:val="28"/>
        </w:rPr>
        <w:t xml:space="preserve"> дала сыворотку из-под простокваши.</w:t>
      </w:r>
    </w:p>
    <w:p w:rsidR="00667073" w:rsidRPr="00667073" w:rsidRDefault="00667073" w:rsidP="00667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Король – орел, орел-король.</w:t>
      </w:r>
    </w:p>
    <w:p w:rsidR="00667073" w:rsidRPr="00667073" w:rsidRDefault="00667073" w:rsidP="00667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У Сени и Сани в сетях сом с усами.</w:t>
      </w:r>
    </w:p>
    <w:p w:rsidR="00667073" w:rsidRPr="00667073" w:rsidRDefault="00667073" w:rsidP="006670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b/>
          <w:bCs/>
          <w:color w:val="000000"/>
          <w:sz w:val="28"/>
        </w:rPr>
        <w:t>Испорченный телефон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Первый игрок слышит от ведущего слово, передает его по цепи, а последний участник произносит слово вслух.</w:t>
      </w:r>
    </w:p>
    <w:p w:rsidR="00667073" w:rsidRPr="00667073" w:rsidRDefault="00667073" w:rsidP="006670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b/>
          <w:bCs/>
          <w:color w:val="000000"/>
          <w:sz w:val="28"/>
        </w:rPr>
        <w:t>Пальчиковые игры со словами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Пальчиковые игры способствуют подготовке руки к письму, развивая мелкую моторику рук, внимание, воображение и память.</w:t>
      </w:r>
    </w:p>
    <w:p w:rsidR="00667073" w:rsidRPr="00667073" w:rsidRDefault="00667073" w:rsidP="006670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b/>
          <w:bCs/>
          <w:color w:val="000000"/>
          <w:sz w:val="28"/>
        </w:rPr>
        <w:t>Пантомимические этюды и упражнения</w:t>
      </w:r>
    </w:p>
    <w:p w:rsidR="00667073" w:rsidRPr="00667073" w:rsidRDefault="00667073" w:rsidP="00667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Давайте детям дома задания: понаблюдать, запомнить, повторить поведение людей и животных, бытовые предметы в простейших ситуациях. Лучше начать с предметов, потому что дети хорошо их зрительно помнят и для этого не требуется особых наблюдений.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Покажите, как: </w:t>
      </w:r>
    </w:p>
    <w:p w:rsidR="00667073" w:rsidRPr="00667073" w:rsidRDefault="00667073" w:rsidP="00667073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вратарь ловит мяч;</w:t>
      </w:r>
    </w:p>
    <w:p w:rsidR="00667073" w:rsidRPr="00667073" w:rsidRDefault="00667073" w:rsidP="00667073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зоолог ловит бабочку;</w:t>
      </w:r>
    </w:p>
    <w:p w:rsidR="00667073" w:rsidRPr="00667073" w:rsidRDefault="00667073" w:rsidP="00667073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рыбак ловит большую рыбу;</w:t>
      </w:r>
    </w:p>
    <w:p w:rsidR="00667073" w:rsidRPr="00667073" w:rsidRDefault="00667073" w:rsidP="00667073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ребенок ловит муху.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Попробуйте изобразить: </w:t>
      </w:r>
    </w:p>
    <w:p w:rsidR="00667073" w:rsidRPr="00667073" w:rsidRDefault="00667073" w:rsidP="0066707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Парикмахера, пожарника, строителя, космонавта.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 xml:space="preserve">Большое значение для ребенка имеет театр, театральная деятельность. Ценность театральной деятельности в том, что она помогает детям зрительно увидеть содержание литературного произведения, развивает воображение, без которого невозможно полноценное восприятие художественной литературы. Ведь умение живо представить себе то, о чем читаешь или слышишь, вырабатывается на основе внешнего видения, из опыта реальных </w:t>
      </w:r>
      <w:r w:rsidRPr="0066707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едставлений. Драматизация служит для ребенка средством проявления артистических способностей, развития речи, морального опыта. Игра в театр очень близка ребенку, стремящемуся все свои переживания и впечатления выразить в действии.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Родители не должны задаваться вопросом: а нужно ли посещение театра в наше время? Да еще с таким маленьким ребенком? Есть Интернет, кабельное телевидение.  Не надо забывать, что театрализованные постановки помогают решать многие актуальные проблемы в воспитании дошкольника:</w:t>
      </w:r>
    </w:p>
    <w:p w:rsidR="00667073" w:rsidRPr="00667073" w:rsidRDefault="00667073" w:rsidP="0066707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формировать эстетический вкус;</w:t>
      </w:r>
    </w:p>
    <w:p w:rsidR="00667073" w:rsidRPr="00667073" w:rsidRDefault="00667073" w:rsidP="0066707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развивать коммуникативные способности;</w:t>
      </w:r>
    </w:p>
    <w:p w:rsidR="00667073" w:rsidRPr="00667073" w:rsidRDefault="00667073" w:rsidP="0066707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развивать речь, память, внимание, воображение;</w:t>
      </w:r>
    </w:p>
    <w:p w:rsidR="00667073" w:rsidRPr="00667073" w:rsidRDefault="00667073" w:rsidP="0066707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 разрешать конфликты в процессе игры;</w:t>
      </w:r>
    </w:p>
    <w:p w:rsidR="00667073" w:rsidRPr="00667073" w:rsidRDefault="00667073" w:rsidP="0066707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создавать положительный эмоциональный настрой;</w:t>
      </w:r>
    </w:p>
    <w:p w:rsidR="00667073" w:rsidRPr="00667073" w:rsidRDefault="00667073" w:rsidP="0066707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способствовать  нравственному воспитанию.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Важно участие родителей в тематических вечерах, в которых родители и дети являются равноправными участниками. Важно участие родителей в таких вечерах в качестве исполнителей роли, авторов текста, изготовителей декораций, костюмов и т. д. В любом случае совместная работа педагогов и родителей способствует интеллектуальному и эмоциональному развитию детей.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Необходимо участие родителей в театральной деятельности. Это вызывает у детей много эмоций, обостряет чувство гордости за родителей, которые участвуют в театрализованных постановках.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 xml:space="preserve"> Совместная театрально-игровая деятельность - уникальный вид сотрудничества. Играя вместе </w:t>
      </w:r>
      <w:proofErr w:type="gramStart"/>
      <w:r w:rsidRPr="00667073"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 w:rsidRPr="00667073">
        <w:rPr>
          <w:rFonts w:ascii="Times New Roman" w:eastAsia="Times New Roman" w:hAnsi="Times New Roman" w:cs="Times New Roman"/>
          <w:color w:val="000000"/>
          <w:sz w:val="28"/>
        </w:rPr>
        <w:t xml:space="preserve"> взрослыми, дети овладевают ценными навыками общения, а общение в свою очередь - это умение слышать друг друга, в доброжелательной атмосфере, с обратной связью, на одном уровне. В процессе занятий театральной деятельностью активизируется словарь ребенка, совершенствуется звуковая культура речи, память, формируется отношение к окружающему миру.</w:t>
      </w:r>
    </w:p>
    <w:p w:rsidR="00667073" w:rsidRPr="00667073" w:rsidRDefault="00667073" w:rsidP="0066707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Занимаясь с детьми театром, мы сделаем их жизнь интересной и содержательной, наполним ее яркими впечатлениями и радостью творчества. А самое главное - навыки, полученные в театрализованных играх, представлениях дети смогут использовать в повседневной жизни.</w:t>
      </w:r>
    </w:p>
    <w:p w:rsidR="00667073" w:rsidRPr="00667073" w:rsidRDefault="00667073" w:rsidP="006670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b/>
          <w:bCs/>
          <w:color w:val="000000"/>
          <w:sz w:val="28"/>
        </w:rPr>
        <w:t>Литература</w:t>
      </w:r>
    </w:p>
    <w:p w:rsidR="00667073" w:rsidRPr="00667073" w:rsidRDefault="00667073" w:rsidP="0066707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Антипина Е.А. Театрализованная деятельность в детском саду. М.:  Просвещение, 2009.</w:t>
      </w:r>
    </w:p>
    <w:p w:rsidR="00667073" w:rsidRPr="00667073" w:rsidRDefault="00667073" w:rsidP="0066707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Артёмова Л.В. Театрализованные игры дошкольников. - М.: Просвещение, 1991.</w:t>
      </w:r>
    </w:p>
    <w:p w:rsidR="00667073" w:rsidRPr="00667073" w:rsidRDefault="00667073" w:rsidP="0066707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667073">
        <w:rPr>
          <w:rFonts w:ascii="Times New Roman" w:eastAsia="Times New Roman" w:hAnsi="Times New Roman" w:cs="Times New Roman"/>
          <w:color w:val="000000"/>
          <w:sz w:val="28"/>
        </w:rPr>
        <w:t>Маханева</w:t>
      </w:r>
      <w:proofErr w:type="spellEnd"/>
      <w:r w:rsidRPr="00667073">
        <w:rPr>
          <w:rFonts w:ascii="Times New Roman" w:eastAsia="Times New Roman" w:hAnsi="Times New Roman" w:cs="Times New Roman"/>
          <w:color w:val="000000"/>
          <w:sz w:val="28"/>
        </w:rPr>
        <w:t xml:space="preserve"> М.Д. Театрализованные занятия в детском саду. Пособие для работников дошкольных учреждений, - М.: Т</w:t>
      </w:r>
      <w:proofErr w:type="gramStart"/>
      <w:r w:rsidRPr="00667073">
        <w:rPr>
          <w:rFonts w:ascii="Times New Roman" w:eastAsia="Times New Roman" w:hAnsi="Times New Roman" w:cs="Times New Roman"/>
          <w:color w:val="000000"/>
          <w:sz w:val="28"/>
        </w:rPr>
        <w:t>Ц«</w:t>
      </w:r>
      <w:proofErr w:type="gramEnd"/>
      <w:r w:rsidRPr="00667073">
        <w:rPr>
          <w:rFonts w:ascii="Times New Roman" w:eastAsia="Times New Roman" w:hAnsi="Times New Roman" w:cs="Times New Roman"/>
          <w:color w:val="000000"/>
          <w:sz w:val="28"/>
        </w:rPr>
        <w:t>Сфера», 2001</w:t>
      </w:r>
    </w:p>
    <w:p w:rsidR="00667073" w:rsidRPr="00667073" w:rsidRDefault="00667073" w:rsidP="0066707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67073">
        <w:rPr>
          <w:rFonts w:ascii="Times New Roman" w:eastAsia="Times New Roman" w:hAnsi="Times New Roman" w:cs="Times New Roman"/>
          <w:color w:val="000000"/>
          <w:sz w:val="28"/>
        </w:rPr>
        <w:t>Петрова Т.И., Сергеева Е.Л., Петрова Е.С. Театрализованные игры в детском саду,  - М.: «Школьная пресса», 2001</w:t>
      </w:r>
    </w:p>
    <w:p w:rsidR="00667073" w:rsidRPr="00667073" w:rsidRDefault="00667073" w:rsidP="0066707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667073">
        <w:rPr>
          <w:rFonts w:ascii="Times New Roman" w:eastAsia="Times New Roman" w:hAnsi="Times New Roman" w:cs="Times New Roman"/>
          <w:color w:val="000000"/>
          <w:sz w:val="28"/>
        </w:rPr>
        <w:t>Улашенко</w:t>
      </w:r>
      <w:proofErr w:type="spellEnd"/>
      <w:r w:rsidRPr="00667073">
        <w:rPr>
          <w:rFonts w:ascii="Times New Roman" w:eastAsia="Times New Roman" w:hAnsi="Times New Roman" w:cs="Times New Roman"/>
          <w:color w:val="000000"/>
          <w:sz w:val="28"/>
        </w:rPr>
        <w:t xml:space="preserve"> Н.Б. Организация театрализованной деятельности. Младшая группа, Волгоград, «Корифей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00000" w:rsidRDefault="00C53D69"/>
    <w:sectPr w:rsidR="00000000" w:rsidSect="00667073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0D89"/>
    <w:multiLevelType w:val="multilevel"/>
    <w:tmpl w:val="F240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02468D"/>
    <w:multiLevelType w:val="multilevel"/>
    <w:tmpl w:val="8F9A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272C09"/>
    <w:multiLevelType w:val="multilevel"/>
    <w:tmpl w:val="2252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82084B"/>
    <w:multiLevelType w:val="multilevel"/>
    <w:tmpl w:val="BAB2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923933"/>
    <w:multiLevelType w:val="multilevel"/>
    <w:tmpl w:val="0FF2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9C0B1C"/>
    <w:multiLevelType w:val="multilevel"/>
    <w:tmpl w:val="E582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7073"/>
    <w:rsid w:val="00667073"/>
    <w:rsid w:val="00C53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66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67073"/>
  </w:style>
  <w:style w:type="paragraph" w:customStyle="1" w:styleId="c22">
    <w:name w:val="c22"/>
    <w:basedOn w:val="a"/>
    <w:rsid w:val="0066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67073"/>
  </w:style>
  <w:style w:type="paragraph" w:customStyle="1" w:styleId="c6">
    <w:name w:val="c6"/>
    <w:basedOn w:val="a"/>
    <w:rsid w:val="0066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66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6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6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6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BD15-F069-44A5-86C8-E3C727E0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</cp:revision>
  <cp:lastPrinted>2019-03-04T09:33:00Z</cp:lastPrinted>
  <dcterms:created xsi:type="dcterms:W3CDTF">2019-03-04T09:28:00Z</dcterms:created>
  <dcterms:modified xsi:type="dcterms:W3CDTF">2019-03-04T11:45:00Z</dcterms:modified>
</cp:coreProperties>
</file>